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9194" w14:textId="25951381" w:rsidR="00594195" w:rsidRPr="00654B4A" w:rsidRDefault="000A75EE" w:rsidP="00376885">
      <w:pPr>
        <w:pStyle w:val="Header"/>
        <w:tabs>
          <w:tab w:val="clear" w:pos="4320"/>
          <w:tab w:val="clear" w:pos="8640"/>
          <w:tab w:val="center" w:pos="3510"/>
        </w:tabs>
        <w:spacing w:before="120" w:after="120"/>
        <w:rPr>
          <w:rFonts w:ascii="Franklin Gothic Medium" w:hAnsi="Franklin Gothic Medium"/>
          <w:sz w:val="40"/>
        </w:rPr>
      </w:pPr>
      <w:r w:rsidRPr="00654B4A">
        <w:rPr>
          <w:noProof/>
        </w:rPr>
        <w:drawing>
          <wp:anchor distT="0" distB="0" distL="114300" distR="114300" simplePos="0" relativeHeight="251646464" behindDoc="0" locked="0" layoutInCell="1" allowOverlap="1" wp14:anchorId="0A75EEBB" wp14:editId="0391D420">
            <wp:simplePos x="0" y="0"/>
            <wp:positionH relativeFrom="column">
              <wp:posOffset>4344035</wp:posOffset>
            </wp:positionH>
            <wp:positionV relativeFrom="paragraph">
              <wp:posOffset>-113665</wp:posOffset>
            </wp:positionV>
            <wp:extent cx="2513965" cy="640080"/>
            <wp:effectExtent l="0" t="0" r="63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95" w:rsidRPr="00654B4A">
        <w:rPr>
          <w:sz w:val="36"/>
        </w:rPr>
        <w:tab/>
      </w:r>
      <w:r w:rsidR="000804C8" w:rsidRPr="00654B4A">
        <w:rPr>
          <w:rFonts w:ascii="Franklin Gothic Medium" w:hAnsi="Franklin Gothic Medium"/>
          <w:sz w:val="40"/>
        </w:rPr>
        <w:t>SELF-ASSESSMENT</w:t>
      </w:r>
    </w:p>
    <w:p w14:paraId="52617D28" w14:textId="791314B1" w:rsidR="00594195" w:rsidRPr="00CB55E0" w:rsidRDefault="00594195" w:rsidP="0037688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spacing w:before="120" w:after="120"/>
        <w:rPr>
          <w:rFonts w:ascii="Franklin Gothic Medium" w:hAnsi="Franklin Gothic Medium"/>
          <w:i/>
        </w:rPr>
      </w:pPr>
      <w:r w:rsidRPr="00CB55E0">
        <w:rPr>
          <w:rFonts w:ascii="Franklin Gothic Medium" w:hAnsi="Franklin Gothic Medium"/>
        </w:rPr>
        <w:tab/>
      </w:r>
      <w:r w:rsidR="003F7F50" w:rsidRPr="00CB55E0">
        <w:rPr>
          <w:rFonts w:ascii="Franklin Gothic Medium" w:hAnsi="Franklin Gothic Medium"/>
          <w:i/>
        </w:rPr>
        <w:t>Related Server</w:t>
      </w:r>
    </w:p>
    <w:p w14:paraId="010B4FB0" w14:textId="77777777" w:rsidR="005F2060" w:rsidRPr="00CB55E0" w:rsidRDefault="005F2060" w:rsidP="0059419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rPr>
          <w:i/>
        </w:rPr>
      </w:pPr>
    </w:p>
    <w:p w14:paraId="29FCB27C" w14:textId="2E6BCF95" w:rsidR="00594195" w:rsidRPr="00CB55E0" w:rsidRDefault="00082137" w:rsidP="00602ED8">
      <w:pPr>
        <w:pStyle w:val="Header"/>
        <w:tabs>
          <w:tab w:val="clear" w:pos="8640"/>
          <w:tab w:val="left" w:pos="4320"/>
          <w:tab w:val="left" w:pos="8190"/>
        </w:tabs>
        <w:spacing w:before="240" w:after="120"/>
        <w:rPr>
          <w:rFonts w:ascii="Times New Roman" w:hAnsi="Times New Roman"/>
          <w:sz w:val="22"/>
        </w:rPr>
      </w:pPr>
      <w:r w:rsidRPr="00CB55E0">
        <w:rPr>
          <w:rFonts w:ascii="Times New Roman" w:hAnsi="Times New Roman"/>
          <w:sz w:val="22"/>
        </w:rPr>
        <w:t>Related Server</w:t>
      </w:r>
      <w:r w:rsidR="00594195" w:rsidRPr="00CB55E0">
        <w:rPr>
          <w:rFonts w:ascii="Times New Roman" w:hAnsi="Times New Roman"/>
          <w:sz w:val="22"/>
        </w:rPr>
        <w:t xml:space="preserve">: </w:t>
      </w:r>
      <w:r w:rsidR="0036325E" w:rsidRPr="00CB55E0">
        <w:rPr>
          <w:rFonts w:ascii="Times New Roman" w:hAnsi="Times New Roman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6325E" w:rsidRPr="00CB55E0">
        <w:rPr>
          <w:rFonts w:ascii="Times New Roman" w:hAnsi="Times New Roman"/>
          <w:sz w:val="22"/>
        </w:rPr>
        <w:instrText xml:space="preserve"> FORMTEXT </w:instrText>
      </w:r>
      <w:r w:rsidR="0036325E" w:rsidRPr="00CB55E0">
        <w:rPr>
          <w:rFonts w:ascii="Times New Roman" w:hAnsi="Times New Roman"/>
          <w:sz w:val="22"/>
        </w:rPr>
      </w:r>
      <w:r w:rsidR="0036325E" w:rsidRPr="00CB55E0">
        <w:rPr>
          <w:rFonts w:ascii="Times New Roman" w:hAnsi="Times New Roman"/>
          <w:sz w:val="22"/>
        </w:rPr>
        <w:fldChar w:fldCharType="separate"/>
      </w:r>
      <w:bookmarkStart w:id="1" w:name="_GoBack"/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bookmarkEnd w:id="1"/>
      <w:r w:rsidR="0036325E" w:rsidRPr="00CB55E0">
        <w:rPr>
          <w:rFonts w:ascii="Times New Roman" w:hAnsi="Times New Roman"/>
          <w:sz w:val="22"/>
        </w:rPr>
        <w:fldChar w:fldCharType="end"/>
      </w:r>
      <w:bookmarkEnd w:id="0"/>
      <w:r w:rsidR="00594195" w:rsidRPr="00CB55E0">
        <w:rPr>
          <w:rFonts w:ascii="Times New Roman" w:hAnsi="Times New Roman"/>
          <w:sz w:val="22"/>
        </w:rPr>
        <w:tab/>
        <w:t xml:space="preserve">Supervisor: </w:t>
      </w:r>
      <w:r w:rsidR="0036325E" w:rsidRPr="00CB55E0">
        <w:rPr>
          <w:rFonts w:ascii="Times New Roman" w:hAnsi="Times New Roman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6325E" w:rsidRPr="00CB55E0">
        <w:rPr>
          <w:rFonts w:ascii="Times New Roman" w:hAnsi="Times New Roman"/>
          <w:sz w:val="22"/>
        </w:rPr>
        <w:instrText xml:space="preserve"> FORMTEXT </w:instrText>
      </w:r>
      <w:r w:rsidR="0036325E" w:rsidRPr="00CB55E0">
        <w:rPr>
          <w:rFonts w:ascii="Times New Roman" w:hAnsi="Times New Roman"/>
          <w:sz w:val="22"/>
        </w:rPr>
      </w:r>
      <w:r w:rsidR="0036325E" w:rsidRPr="00CB55E0">
        <w:rPr>
          <w:rFonts w:ascii="Times New Roman" w:hAnsi="Times New Roman"/>
          <w:sz w:val="22"/>
        </w:rPr>
        <w:fldChar w:fldCharType="separate"/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sz w:val="22"/>
        </w:rPr>
        <w:fldChar w:fldCharType="end"/>
      </w:r>
      <w:bookmarkEnd w:id="2"/>
      <w:r w:rsidR="00594195" w:rsidRPr="00CB55E0">
        <w:rPr>
          <w:rFonts w:ascii="Times New Roman" w:hAnsi="Times New Roman"/>
          <w:sz w:val="22"/>
        </w:rPr>
        <w:tab/>
        <w:t xml:space="preserve">Date: </w:t>
      </w:r>
      <w:r w:rsidR="0036325E" w:rsidRPr="00CB55E0">
        <w:rPr>
          <w:rFonts w:ascii="Times New Roman" w:hAnsi="Times New Roman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6325E" w:rsidRPr="00CB55E0">
        <w:rPr>
          <w:rFonts w:ascii="Times New Roman" w:hAnsi="Times New Roman"/>
          <w:sz w:val="22"/>
        </w:rPr>
        <w:instrText xml:space="preserve"> FORMTEXT </w:instrText>
      </w:r>
      <w:r w:rsidR="0036325E" w:rsidRPr="00CB55E0">
        <w:rPr>
          <w:rFonts w:ascii="Times New Roman" w:hAnsi="Times New Roman"/>
          <w:sz w:val="22"/>
        </w:rPr>
      </w:r>
      <w:r w:rsidR="0036325E" w:rsidRPr="00CB55E0">
        <w:rPr>
          <w:rFonts w:ascii="Times New Roman" w:hAnsi="Times New Roman"/>
          <w:sz w:val="22"/>
        </w:rPr>
        <w:fldChar w:fldCharType="separate"/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noProof/>
          <w:sz w:val="22"/>
        </w:rPr>
        <w:t> </w:t>
      </w:r>
      <w:r w:rsidR="0036325E" w:rsidRPr="00CB55E0">
        <w:rPr>
          <w:rFonts w:ascii="Times New Roman" w:hAnsi="Times New Roman"/>
          <w:sz w:val="22"/>
        </w:rPr>
        <w:fldChar w:fldCharType="end"/>
      </w:r>
      <w:bookmarkEnd w:id="3"/>
      <w:r w:rsidR="00594195" w:rsidRPr="00CB55E0">
        <w:rPr>
          <w:rFonts w:ascii="Times New Roman" w:hAnsi="Times New Roman"/>
          <w:sz w:val="22"/>
        </w:rPr>
        <w:tab/>
        <w:t xml:space="preserve">     </w:t>
      </w:r>
    </w:p>
    <w:p w14:paraId="41339986" w14:textId="77777777" w:rsidR="00200859" w:rsidRPr="00CB55E0" w:rsidRDefault="00200859" w:rsidP="00F2218E">
      <w:pPr>
        <w:pBdr>
          <w:top w:val="single" w:sz="4" w:space="1" w:color="auto"/>
        </w:pBdr>
        <w:spacing w:before="120" w:after="120"/>
        <w:rPr>
          <w:b/>
          <w:sz w:val="20"/>
          <w:szCs w:val="12"/>
        </w:rPr>
      </w:pPr>
    </w:p>
    <w:p w14:paraId="5E580494" w14:textId="44992676" w:rsidR="00475C15" w:rsidRPr="00654B4A" w:rsidRDefault="004243E0" w:rsidP="004243E0">
      <w:pPr>
        <w:pBdr>
          <w:top w:val="single" w:sz="4" w:space="1" w:color="auto"/>
        </w:pBdr>
        <w:spacing w:before="120"/>
        <w:rPr>
          <w:rFonts w:ascii="Franklin Gothic Medium" w:hAnsi="Franklin Gothic Medium"/>
          <w:sz w:val="32"/>
          <w:szCs w:val="12"/>
        </w:rPr>
      </w:pPr>
      <w:r w:rsidRPr="00654B4A">
        <w:rPr>
          <w:rFonts w:ascii="Franklin Gothic Medium" w:hAnsi="Franklin Gothic Medium"/>
          <w:sz w:val="32"/>
          <w:szCs w:val="12"/>
        </w:rPr>
        <w:t>PLAN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CB55E0" w:rsidRPr="00CB55E0" w14:paraId="20B84C59" w14:textId="77777777" w:rsidTr="00FF33B4">
        <w:trPr>
          <w:trHeight w:val="314"/>
        </w:trPr>
        <w:tc>
          <w:tcPr>
            <w:tcW w:w="5940" w:type="dxa"/>
            <w:shd w:val="clear" w:color="auto" w:fill="auto"/>
            <w:vAlign w:val="bottom"/>
          </w:tcPr>
          <w:p w14:paraId="63C6CD57" w14:textId="77777777" w:rsidR="00FF33B4" w:rsidRPr="00CB55E0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C6439F" w14:textId="71E7893F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B55E0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1D1A41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85143E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666644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6E0D15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F891F4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0427BD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755F4A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D58DCD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ADA4F4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3F76AA" w14:textId="224F9D31" w:rsidR="00FF33B4" w:rsidRPr="00CB55E0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5E0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CB55E0" w:rsidRPr="00CB55E0" w14:paraId="6E9B3B21" w14:textId="77777777" w:rsidTr="0036325E">
        <w:trPr>
          <w:trHeight w:val="413"/>
        </w:trPr>
        <w:tc>
          <w:tcPr>
            <w:tcW w:w="5940" w:type="dxa"/>
            <w:shd w:val="clear" w:color="auto" w:fill="auto"/>
          </w:tcPr>
          <w:p w14:paraId="71B49CAF" w14:textId="16C46862" w:rsidR="006973C4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="000804C8" w:rsidRPr="00CB55E0">
              <w:rPr>
                <w:rFonts w:ascii="Times New Roman" w:hAnsi="Times New Roman"/>
                <w:sz w:val="22"/>
              </w:rPr>
              <w:t xml:space="preserve">(P.1) </w:t>
            </w:r>
            <w:r w:rsidR="006973C4" w:rsidRPr="00CB55E0">
              <w:rPr>
                <w:rFonts w:ascii="Times New Roman" w:hAnsi="Times New Roman"/>
                <w:sz w:val="22"/>
              </w:rPr>
              <w:t>Analyzes and uses ongoing assessment data to guide instructional plann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8EBD1EC" w14:textId="680B7200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9543331" wp14:editId="786E151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A8FCEA" id="Rectangle 6" o:spid="_x0000_s1026" style="position:absolute;margin-left:3.6pt;margin-top:5.75pt;width:234.7pt;height:9.3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aw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I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Ab0aw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  <w:p w14:paraId="49E11763" w14:textId="65258CB7" w:rsidR="006973C4" w:rsidRPr="00CB55E0" w:rsidRDefault="000310A2" w:rsidP="003D512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4B03D6" w14:textId="23CB0F3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7DEFE88" w14:textId="7777777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D7A6C8" w14:textId="46154ABE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C263EC5" w14:textId="7777777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42C5A4" w14:textId="0D267172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6A4CF49" w14:textId="7777777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B111E5" w14:textId="670F7DAF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30837AA" w14:textId="75690450" w:rsidR="006973C4" w:rsidRPr="00CB55E0" w:rsidRDefault="006973C4" w:rsidP="003D512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4C3473" w14:textId="65CE9AEF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F84E264" w14:textId="7777777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7EDDC29" w14:textId="1243B412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B23F5D3" w14:textId="7777777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9A6CD5" w14:textId="58F54031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84DDE4D" w14:textId="7777777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560F47" w14:textId="1AFAA1F5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69518CA" w14:textId="5B047C2D" w:rsidR="006973C4" w:rsidRPr="00CB55E0" w:rsidRDefault="000310A2" w:rsidP="000310A2">
            <w:pPr>
              <w:tabs>
                <w:tab w:val="center" w:pos="187"/>
              </w:tabs>
              <w:contextualSpacing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E50347" w14:textId="2B0F0D5A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CBBAB68" w14:textId="7777777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ABB535" w14:textId="7B42880A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45398FB" w14:textId="7777777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20B025" w14:textId="75DE383E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F1268E9" w14:textId="77777777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4F9AF2" w14:textId="224C3FB3" w:rsidR="006973C4" w:rsidRPr="00CB55E0" w:rsidRDefault="006973C4" w:rsidP="003D512B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8F809C2" w14:textId="77777777" w:rsidR="006973C4" w:rsidRPr="00CB55E0" w:rsidRDefault="006973C4" w:rsidP="003D512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072EBF4C" w14:textId="77777777" w:rsidTr="00FF33B4">
        <w:trPr>
          <w:trHeight w:val="584"/>
        </w:trPr>
        <w:tc>
          <w:tcPr>
            <w:tcW w:w="5940" w:type="dxa"/>
            <w:shd w:val="clear" w:color="auto" w:fill="auto"/>
          </w:tcPr>
          <w:p w14:paraId="54385128" w14:textId="07E541EF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="000310A2" w:rsidRPr="00CB55E0">
              <w:rPr>
                <w:rFonts w:ascii="Times New Roman" w:hAnsi="Times New Roman"/>
                <w:sz w:val="22"/>
              </w:rPr>
              <w:t>(P.2) Designs instruction to meet or exceed DESK standard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813ED9B" w14:textId="10FF5D2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1" locked="0" layoutInCell="1" allowOverlap="1" wp14:anchorId="2F5CE3AA" wp14:editId="1996B8E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83C8D0" id="Rectangle 6" o:spid="_x0000_s1026" style="position:absolute;margin-left:3.6pt;margin-top:5.75pt;width:234.7pt;height:9.3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fj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Q8rfj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F8F649D" w14:textId="7F8F1671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40BFC6" w14:textId="2309D9A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0EEA5F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09F5CF" w14:textId="2061600C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3CEF7E3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227C8BC" w14:textId="0A179E7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DF1D06E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7632BB" w14:textId="2EF3197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70C1019" w14:textId="0B4CB987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684FCBC" w14:textId="540E983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38F1FC2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6E0991B" w14:textId="3CBCCD3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5C9A8B1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5E6E5C" w14:textId="0329FF1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F937D17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4D9125" w14:textId="7C0A965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5456292" w14:textId="2EC5EF97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A8541B4" w14:textId="4B0E0BB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889D56E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368C07" w14:textId="4AE3A90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EE53F6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A6C946" w14:textId="75E50AE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85650ED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B193E9" w14:textId="029F93F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95D9BCD" w14:textId="778429E8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051E7EA8" w14:textId="77777777" w:rsidTr="0036325E">
        <w:trPr>
          <w:trHeight w:val="368"/>
        </w:trPr>
        <w:tc>
          <w:tcPr>
            <w:tcW w:w="5940" w:type="dxa"/>
            <w:shd w:val="clear" w:color="auto" w:fill="auto"/>
          </w:tcPr>
          <w:p w14:paraId="276D8673" w14:textId="011F287F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r w:rsidR="000310A2" w:rsidRPr="00CB55E0">
              <w:rPr>
                <w:rFonts w:ascii="Times New Roman" w:hAnsi="Times New Roman"/>
                <w:sz w:val="22"/>
              </w:rPr>
              <w:t>(P.3) Constructs relevant, meaningful learning experiences which meet individual learning need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2728D9B" w14:textId="6B19922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114F7214" wp14:editId="2FD819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C9C1FF" id="Rectangle 6" o:spid="_x0000_s1026" style="position:absolute;margin-left:3.6pt;margin-top:5.75pt;width:234.7pt;height:9.3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q6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jS9q6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5B7E61C" w14:textId="4FAF40A2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0691B7C" w14:textId="324BD69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03EA48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B50161A" w14:textId="0ACB05DC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283ADE2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6CA3CF" w14:textId="56DA217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A952012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DE66D5E" w14:textId="0D187FA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7D1C4CD" w14:textId="74D51729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FE7128" w14:textId="0609EDCE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47A7DA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B480CB5" w14:textId="56CFE88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1E13DDB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1C5B4A" w14:textId="50A79C4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6C977D1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E9748C7" w14:textId="5F07CDC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1A44A42" w14:textId="6CCFE0DE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DF29809" w14:textId="3268392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9E6CB9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EBF86FB" w14:textId="5536253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2D208B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AA32CE" w14:textId="097F123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EC9A653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D7289F" w14:textId="653842E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C69E260" w14:textId="353E09C5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51BF2CFB" w14:textId="77777777" w:rsidTr="0036325E">
        <w:trPr>
          <w:trHeight w:val="251"/>
        </w:trPr>
        <w:tc>
          <w:tcPr>
            <w:tcW w:w="5940" w:type="dxa"/>
            <w:shd w:val="clear" w:color="auto" w:fill="auto"/>
          </w:tcPr>
          <w:p w14:paraId="7DED9738" w14:textId="23614C3B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="000310A2" w:rsidRPr="00CB55E0">
              <w:rPr>
                <w:rFonts w:ascii="Times New Roman" w:hAnsi="Times New Roman"/>
                <w:sz w:val="22"/>
              </w:rPr>
              <w:t>(P.4) Sequences and scaffolds lessons which balance depth and breadth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23D5AC1" w14:textId="6AF1D2C9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1" locked="0" layoutInCell="1" allowOverlap="1" wp14:anchorId="6A62E08F" wp14:editId="6E4DC84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6FF9E2" id="Rectangle 6" o:spid="_x0000_s1026" style="position:absolute;margin-left:3.6pt;margin-top:5.75pt;width:234.7pt;height:9.3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v2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q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muOv2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E3BE167" w14:textId="56CF50FD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0A49EE" w14:textId="0D27CE2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2F8C15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C2F106" w14:textId="7C5E87B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1947A2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A54A8D" w14:textId="36AC757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2556D9B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221069" w14:textId="0982C78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A752AB3" w14:textId="7729AEC1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DC4E01" w14:textId="02E8DB7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CBFD70A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CA96F9A" w14:textId="09E5CBB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C59697A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B2B4EB8" w14:textId="28184AE9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F12CDFB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BBEBF5A" w14:textId="322BD5E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5E393EF" w14:textId="6FBFCD50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346C4D" w14:textId="15BC8A3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7D4DB04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22B91B9" w14:textId="320ECBA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2C13C32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82588D" w14:textId="38A9E52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835693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4CB449" w14:textId="6C355F2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E0C87B6" w14:textId="43AD2212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4F3BE622" w14:textId="77777777" w:rsidTr="00DA4070">
        <w:trPr>
          <w:trHeight w:val="800"/>
        </w:trPr>
        <w:tc>
          <w:tcPr>
            <w:tcW w:w="10800" w:type="dxa"/>
            <w:gridSpan w:val="14"/>
            <w:shd w:val="clear" w:color="auto" w:fill="auto"/>
          </w:tcPr>
          <w:p w14:paraId="0DB94A62" w14:textId="66B640D5" w:rsidR="008F28BA" w:rsidRPr="00CB55E0" w:rsidRDefault="0026675C" w:rsidP="0026675C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26675C">
              <w:rPr>
                <w:rFonts w:ascii="Times New Roman" w:hAnsi="Times New Roman"/>
                <w:sz w:val="22"/>
              </w:rPr>
              <w:t>5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B55E0" w:rsidRPr="00CB55E0">
              <w:rPr>
                <w:rFonts w:ascii="Times New Roman" w:hAnsi="Times New Roman"/>
                <w:b/>
                <w:sz w:val="22"/>
              </w:rPr>
              <w:t xml:space="preserve">PLAN </w:t>
            </w:r>
            <w:r w:rsidR="008F28BA" w:rsidRPr="00CB55E0">
              <w:rPr>
                <w:rFonts w:ascii="Times New Roman" w:hAnsi="Times New Roman"/>
                <w:b/>
                <w:sz w:val="22"/>
              </w:rPr>
              <w:t>Reflection</w:t>
            </w:r>
            <w:r w:rsidR="008F28BA" w:rsidRPr="00CB55E0">
              <w:rPr>
                <w:rFonts w:ascii="Times New Roman" w:hAnsi="Times New Roman"/>
                <w:sz w:val="22"/>
              </w:rPr>
              <w:t xml:space="preserve">: </w:t>
            </w:r>
            <w:r w:rsidR="008F28BA" w:rsidRPr="00CB55E0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bookmarkStart w:id="5" w:name="Text3"/>
            <w:r w:rsidR="008F28BA" w:rsidRPr="00CB55E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8F28BA" w:rsidRPr="00CB55E0">
              <w:rPr>
                <w:rFonts w:ascii="Times New Roman" w:hAnsi="Times New Roman"/>
                <w:sz w:val="22"/>
              </w:rPr>
            </w:r>
            <w:r w:rsidR="008F28BA" w:rsidRPr="00CB55E0">
              <w:rPr>
                <w:rFonts w:ascii="Times New Roman" w:hAnsi="Times New Roman"/>
                <w:sz w:val="22"/>
              </w:rPr>
              <w:fldChar w:fldCharType="separate"/>
            </w:r>
            <w:r w:rsidR="008F28BA" w:rsidRPr="00CB55E0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8F28BA" w:rsidRPr="00CB55E0">
              <w:rPr>
                <w:rFonts w:ascii="Times New Roman" w:hAnsi="Times New Roman"/>
                <w:sz w:val="22"/>
              </w:rPr>
              <w:fldChar w:fldCharType="end"/>
            </w:r>
            <w:bookmarkEnd w:id="5"/>
          </w:p>
          <w:p w14:paraId="18675531" w14:textId="77777777" w:rsidR="008F28BA" w:rsidRPr="00CB55E0" w:rsidRDefault="008F28BA" w:rsidP="0026675C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14:paraId="47F87C12" w14:textId="070BCBA5" w:rsidR="009D0CDF" w:rsidRPr="00654B4A" w:rsidRDefault="008F28BA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654B4A">
        <w:rPr>
          <w:rFonts w:ascii="Franklin Gothic Medium" w:hAnsi="Franklin Gothic Medium"/>
          <w:sz w:val="32"/>
          <w:szCs w:val="12"/>
        </w:rPr>
        <w:t>TEACH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CB55E0" w:rsidRPr="00CB55E0" w14:paraId="761322B5" w14:textId="77777777" w:rsidTr="00FF33B4">
        <w:trPr>
          <w:trHeight w:val="188"/>
        </w:trPr>
        <w:tc>
          <w:tcPr>
            <w:tcW w:w="5940" w:type="dxa"/>
            <w:shd w:val="clear" w:color="auto" w:fill="auto"/>
            <w:vAlign w:val="bottom"/>
          </w:tcPr>
          <w:p w14:paraId="67CFCD0E" w14:textId="77777777" w:rsidR="00FF33B4" w:rsidRPr="00CB55E0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FA7DC2" w14:textId="572764FA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B55E0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B755FE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6AB4EF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AC0F7C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DB0001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C1F38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66A719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253862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F0DA52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F46A03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93B010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E750C9" w14:textId="1D59A1F7" w:rsidR="00FF33B4" w:rsidRPr="00CB55E0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5E0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CB55E0" w:rsidRPr="00CB55E0" w14:paraId="1C467C62" w14:textId="77777777" w:rsidTr="0036325E">
        <w:trPr>
          <w:trHeight w:val="386"/>
        </w:trPr>
        <w:tc>
          <w:tcPr>
            <w:tcW w:w="5940" w:type="dxa"/>
            <w:shd w:val="clear" w:color="auto" w:fill="auto"/>
          </w:tcPr>
          <w:p w14:paraId="22BC9096" w14:textId="78E22911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6. </w:t>
            </w:r>
            <w:r w:rsidR="000310A2" w:rsidRPr="00CB55E0">
              <w:rPr>
                <w:rFonts w:ascii="Times New Roman" w:hAnsi="Times New Roman"/>
                <w:sz w:val="22"/>
              </w:rPr>
              <w:t>(T.1)</w:t>
            </w:r>
            <w:r w:rsidR="00FC7067" w:rsidRPr="00CB55E0">
              <w:rPr>
                <w:rFonts w:ascii="Times New Roman" w:hAnsi="Times New Roman"/>
                <w:sz w:val="22"/>
              </w:rPr>
              <w:t xml:space="preserve"> </w:t>
            </w:r>
            <w:r w:rsidR="000310A2" w:rsidRPr="00CB55E0">
              <w:rPr>
                <w:rFonts w:ascii="Times New Roman" w:hAnsi="Times New Roman"/>
                <w:sz w:val="22"/>
              </w:rPr>
              <w:t>Articulates learning goals, content, instructions, and expectations clearl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9E835E7" w14:textId="6D107E65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1" locked="0" layoutInCell="1" allowOverlap="1" wp14:anchorId="438B5571" wp14:editId="535999A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751763" id="Rectangle 6" o:spid="_x0000_s1026" style="position:absolute;margin-left:3.6pt;margin-top:5.75pt;width:234.7pt;height:9.3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nFWgIAAGs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xmn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12BC968" w14:textId="2C689791" w:rsidR="000310A2" w:rsidRPr="00CB55E0" w:rsidRDefault="000310A2" w:rsidP="0026675C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679D91" w14:textId="728649B2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0E43E85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14829E" w14:textId="6293820C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203A9A8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E3B10D" w14:textId="67CFEAF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BEBE2AB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E6AF689" w14:textId="6201B63C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CF9A401" w14:textId="300C2EC5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80BDBC" w14:textId="346BB51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A477995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DFBB895" w14:textId="04B8F2C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B8AC7BD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E4D318" w14:textId="1249E32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8C81E6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5378D5" w14:textId="6D14793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690F489" w14:textId="4F4F5FC4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19BA9F" w14:textId="33C91BA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15931F5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D19261F" w14:textId="350A574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F7DD0BD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D87496" w14:textId="33F0460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C3E2E0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3F50469" w14:textId="0E35466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BEA72E4" w14:textId="29B6FBC0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2AE02DC6" w14:textId="77777777" w:rsidTr="0036325E">
        <w:trPr>
          <w:trHeight w:val="323"/>
        </w:trPr>
        <w:tc>
          <w:tcPr>
            <w:tcW w:w="5940" w:type="dxa"/>
            <w:shd w:val="clear" w:color="auto" w:fill="auto"/>
          </w:tcPr>
          <w:p w14:paraId="571E7046" w14:textId="38887ABD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 (</w:t>
            </w:r>
            <w:r w:rsidR="000310A2" w:rsidRPr="00CB55E0">
              <w:rPr>
                <w:rFonts w:ascii="Times New Roman" w:hAnsi="Times New Roman"/>
                <w:sz w:val="22"/>
              </w:rPr>
              <w:t>T.2) Engages students in a variety of best practice instructional strategies and learning activiti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FABD882" w14:textId="3C64905C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1" locked="0" layoutInCell="1" allowOverlap="1" wp14:anchorId="45EAE132" wp14:editId="5ECE04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FC7184" id="Rectangle 6" o:spid="_x0000_s1026" style="position:absolute;margin-left:3.6pt;margin-top:5.75pt;width:234.7pt;height:9.3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Uo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Y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KiSUo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D0E25D3" w14:textId="3E9DC712" w:rsidR="000310A2" w:rsidRPr="00CB55E0" w:rsidRDefault="000310A2" w:rsidP="0026675C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0A174B7" w14:textId="7F8ED64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56B7FEE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07430E" w14:textId="3A1985A5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EBC3AAC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A4613A" w14:textId="3854271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41AD934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C9F4B1" w14:textId="2BA7520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186AC6C" w14:textId="1F32D2B4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BD1813" w14:textId="7225B9A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44CA25F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A51486D" w14:textId="043C6A09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C36B025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5447EE" w14:textId="092D220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DE1B3A9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3B4472" w14:textId="516E753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A180FDA" w14:textId="19BD96D1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4F9BC2" w14:textId="7D26912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A8C02A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170E10" w14:textId="4B582C1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41239F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833235" w14:textId="59E2967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648797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AAE71C8" w14:textId="5CF6D55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56911E5" w14:textId="11500FD4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6B45553A" w14:textId="77777777" w:rsidTr="0036325E">
        <w:trPr>
          <w:trHeight w:val="197"/>
        </w:trPr>
        <w:tc>
          <w:tcPr>
            <w:tcW w:w="5940" w:type="dxa"/>
            <w:shd w:val="clear" w:color="auto" w:fill="auto"/>
          </w:tcPr>
          <w:p w14:paraId="7548C584" w14:textId="66D98983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8. </w:t>
            </w:r>
            <w:r w:rsidR="000310A2" w:rsidRPr="00CB55E0">
              <w:rPr>
                <w:rFonts w:ascii="Times New Roman" w:hAnsi="Times New Roman"/>
                <w:sz w:val="22"/>
              </w:rPr>
              <w:t>(T.3) Utilizes instructional time wisely and paces effectivel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7B59610" w14:textId="6036E883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1" locked="0" layoutInCell="1" allowOverlap="1" wp14:anchorId="30147F76" wp14:editId="1D6A941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7B0919" id="Rectangle 6" o:spid="_x0000_s1026" style="position:absolute;margin-left:3.6pt;margin-top:5.75pt;width:234.7pt;height:9.35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vp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E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1ivp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BCC8179" w14:textId="0C4AE3DE" w:rsidR="000310A2" w:rsidRPr="00CB55E0" w:rsidRDefault="000310A2" w:rsidP="0026675C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C0992A" w14:textId="74CC81EA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A1E5712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C0B36E" w14:textId="0B559129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D99BCCE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B04E44" w14:textId="7EA3FAA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31C549A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67840C" w14:textId="2286E58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8B8635E" w14:textId="30B74F3C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416C45" w14:textId="4201F1A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7AEC7F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9E3577A" w14:textId="1B617DF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A08C70A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9FB6F2" w14:textId="3D7280B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89F01FF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AA0224" w14:textId="0FE5746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71404D7" w14:textId="3D20F492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53688B" w14:textId="76E7A93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BAD7301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DE7EB9" w14:textId="357A0E4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EDED5D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8B0846E" w14:textId="0F2F302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59A9719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4391BC" w14:textId="395E951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B886987" w14:textId="7E3A9204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1BD588A6" w14:textId="77777777" w:rsidTr="0036325E">
        <w:trPr>
          <w:trHeight w:val="530"/>
        </w:trPr>
        <w:tc>
          <w:tcPr>
            <w:tcW w:w="5940" w:type="dxa"/>
            <w:shd w:val="clear" w:color="auto" w:fill="auto"/>
          </w:tcPr>
          <w:p w14:paraId="5DE39591" w14:textId="427D5329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9. </w:t>
            </w:r>
            <w:r w:rsidR="000310A2" w:rsidRPr="00CB55E0">
              <w:rPr>
                <w:rFonts w:ascii="Times New Roman" w:hAnsi="Times New Roman"/>
                <w:sz w:val="22"/>
              </w:rPr>
              <w:t>(T.4) Displays enthusiasm and clear interest in the subject while ensuring students learn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8B636AF" w14:textId="5E2B5DCD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1" locked="0" layoutInCell="1" allowOverlap="1" wp14:anchorId="187FCA2E" wp14:editId="797BFBC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579E3A" id="Rectangle 6" o:spid="_x0000_s1026" style="position:absolute;margin-left:3.6pt;margin-top:5.75pt;width:234.7pt;height:9.3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Rk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U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PehRk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4D726E6" w14:textId="415C99A9" w:rsidR="000310A2" w:rsidRPr="00CB55E0" w:rsidRDefault="000310A2" w:rsidP="0026675C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763265" w14:textId="4B8F783B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9AFF806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781C57" w14:textId="708A5EF6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AD31B43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BE412AA" w14:textId="0929090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C07CE2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2DA0AF" w14:textId="196FA89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564BF9A" w14:textId="07ACF487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7A118C" w14:textId="4D62E3F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AC51DB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BFFF5A2" w14:textId="153233F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447EC1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7F3686" w14:textId="0896C3D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95FAE23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0BAB74" w14:textId="1427114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31C60C6" w14:textId="59BD4480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F9C7A7" w14:textId="3B57719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D42CB1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56D33C0" w14:textId="1BDD33F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01E3BFE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671DAC" w14:textId="7089A24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1D81871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3D1B72" w14:textId="2A07349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7DC5C81" w14:textId="5552AC6B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45834CCD" w14:textId="77777777" w:rsidTr="00432A45">
        <w:trPr>
          <w:trHeight w:val="706"/>
        </w:trPr>
        <w:tc>
          <w:tcPr>
            <w:tcW w:w="5940" w:type="dxa"/>
            <w:shd w:val="clear" w:color="auto" w:fill="auto"/>
          </w:tcPr>
          <w:p w14:paraId="69E7FC3A" w14:textId="5CEC2D4D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0. </w:t>
            </w:r>
            <w:r w:rsidR="000310A2" w:rsidRPr="00CB55E0">
              <w:rPr>
                <w:rFonts w:ascii="Times New Roman" w:hAnsi="Times New Roman"/>
                <w:sz w:val="22"/>
              </w:rPr>
              <w:t>(T.5) Uses instructional strategies to promote higher levels of think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C4A78EF" w14:textId="51423442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6A858EF1" wp14:editId="20C99F8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C0B9C2" id="Rectangle 6" o:spid="_x0000_s1026" style="position:absolute;margin-left:3.6pt;margin-top:5.75pt;width:234.7pt;height:9.3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PD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fQpP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9BA6040" w14:textId="700E2A9C" w:rsidR="000310A2" w:rsidRPr="00CB55E0" w:rsidRDefault="000310A2" w:rsidP="0026675C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F9A7B3" w14:textId="4E0387C4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1CB6132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A37DEF" w14:textId="5467935B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1719FB5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22EFB3" w14:textId="4AE4CDA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8163FFF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B2F3D6" w14:textId="668ACA0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2BC7DE7" w14:textId="7F527081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410CAB" w14:textId="0DF0AAA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BB4BD7A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E8FD13D" w14:textId="1E7A590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CE1BBF7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5AF830" w14:textId="10E9BAF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8175FBA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21BC80" w14:textId="5F38F269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F256D79" w14:textId="5949602D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FB8AEB" w14:textId="0E9FBD6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95BD2D5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30D3AC7" w14:textId="048C136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E57446E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94C33A" w14:textId="5D750D0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F909C8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0F104A" w14:textId="161E6C2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97DADD9" w14:textId="5CF08FDE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584682DB" w14:textId="77777777" w:rsidTr="00DA4070">
        <w:trPr>
          <w:trHeight w:val="746"/>
        </w:trPr>
        <w:tc>
          <w:tcPr>
            <w:tcW w:w="10800" w:type="dxa"/>
            <w:gridSpan w:val="14"/>
            <w:shd w:val="clear" w:color="auto" w:fill="auto"/>
          </w:tcPr>
          <w:p w14:paraId="6488342D" w14:textId="6B92C1E8" w:rsidR="00F47489" w:rsidRPr="00CB55E0" w:rsidRDefault="0026675C" w:rsidP="0026675C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26675C">
              <w:rPr>
                <w:rFonts w:ascii="Times New Roman" w:hAnsi="Times New Roman"/>
                <w:sz w:val="22"/>
              </w:rPr>
              <w:t>11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B55E0" w:rsidRPr="00CB55E0">
              <w:rPr>
                <w:rFonts w:ascii="Times New Roman" w:hAnsi="Times New Roman"/>
                <w:b/>
                <w:sz w:val="22"/>
              </w:rPr>
              <w:t xml:space="preserve">TEACH </w:t>
            </w:r>
            <w:r w:rsidR="007A7BDA" w:rsidRPr="00CB55E0">
              <w:rPr>
                <w:rFonts w:ascii="Times New Roman" w:hAnsi="Times New Roman"/>
                <w:b/>
                <w:sz w:val="22"/>
              </w:rPr>
              <w:t>Reflection</w:t>
            </w:r>
            <w:r w:rsidR="007A7BDA" w:rsidRPr="00CB55E0">
              <w:rPr>
                <w:rFonts w:ascii="Times New Roman" w:hAnsi="Times New Roman"/>
                <w:sz w:val="22"/>
              </w:rPr>
              <w:t xml:space="preserve">: </w:t>
            </w:r>
            <w:r w:rsidR="00CF68BE" w:rsidRPr="00CB55E0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CB55E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F68BE" w:rsidRPr="00CB55E0">
              <w:rPr>
                <w:rFonts w:ascii="Times New Roman" w:hAnsi="Times New Roman"/>
                <w:sz w:val="22"/>
              </w:rPr>
            </w:r>
            <w:r w:rsidR="00CF68BE" w:rsidRPr="00CB55E0">
              <w:rPr>
                <w:rFonts w:ascii="Times New Roman" w:hAnsi="Times New Roman"/>
                <w:sz w:val="22"/>
              </w:rPr>
              <w:fldChar w:fldCharType="separate"/>
            </w:r>
            <w:r w:rsidR="00CF68BE" w:rsidRPr="00CB55E0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F68BE" w:rsidRPr="00CB55E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D264ED5" w14:textId="4C64EE39" w:rsidR="004D452E" w:rsidRPr="00654B4A" w:rsidRDefault="004243E0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654B4A">
        <w:rPr>
          <w:rFonts w:ascii="Franklin Gothic Medium" w:hAnsi="Franklin Gothic Medium"/>
          <w:sz w:val="32"/>
          <w:szCs w:val="12"/>
        </w:rPr>
        <w:t>CHECK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236"/>
      </w:tblGrid>
      <w:tr w:rsidR="00CB55E0" w:rsidRPr="00CB55E0" w14:paraId="0A6F22A1" w14:textId="77777777" w:rsidTr="00FF33B4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174EA403" w14:textId="77777777" w:rsidR="00FF33B4" w:rsidRPr="00CB55E0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F6BE2A" w14:textId="6490371A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B55E0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EA1824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ACF07A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92322B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9B57CA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83B4C2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BA2ED2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A31EE8" w14:textId="77777777" w:rsidR="00FF33B4" w:rsidRPr="00CB55E0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E58458" w14:textId="77777777" w:rsidR="00FF33B4" w:rsidRPr="00CB55E0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130A8B" w14:textId="77777777" w:rsidR="00FF33B4" w:rsidRPr="00CB55E0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869F7" w14:textId="77777777" w:rsidR="00FF33B4" w:rsidRPr="00CB55E0" w:rsidRDefault="00FF33B4" w:rsidP="00FF33B4">
            <w:pPr>
              <w:spacing w:before="100"/>
              <w:contextualSpacing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669501" w14:textId="4E35C955" w:rsidR="00FF33B4" w:rsidRPr="00CB55E0" w:rsidRDefault="00FF33B4" w:rsidP="00FF33B4">
            <w:pPr>
              <w:spacing w:before="100"/>
              <w:contextualSpacing/>
              <w:jc w:val="right"/>
              <w:rPr>
                <w:rFonts w:ascii="Times" w:hAnsi="Times"/>
                <w:sz w:val="20"/>
                <w:szCs w:val="20"/>
              </w:rPr>
            </w:pPr>
            <w:r w:rsidRPr="00CB55E0">
              <w:rPr>
                <w:rFonts w:ascii="Times" w:hAnsi="Times"/>
                <w:sz w:val="20"/>
                <w:szCs w:val="20"/>
              </w:rPr>
              <w:t>High</w:t>
            </w:r>
          </w:p>
        </w:tc>
      </w:tr>
      <w:tr w:rsidR="00CB55E0" w:rsidRPr="00CB55E0" w14:paraId="791493EF" w14:textId="77777777" w:rsidTr="0036325E">
        <w:trPr>
          <w:trHeight w:val="314"/>
        </w:trPr>
        <w:tc>
          <w:tcPr>
            <w:tcW w:w="5940" w:type="dxa"/>
            <w:shd w:val="clear" w:color="auto" w:fill="auto"/>
          </w:tcPr>
          <w:p w14:paraId="61AB0A95" w14:textId="7825C070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2. </w:t>
            </w:r>
            <w:r w:rsidR="000310A2" w:rsidRPr="00CB55E0">
              <w:rPr>
                <w:rFonts w:ascii="Times New Roman" w:hAnsi="Times New Roman"/>
                <w:sz w:val="22"/>
              </w:rPr>
              <w:t>(C.1) Utilizes a variety of informative checks to guide immediate adjustments during instruction and/or to guide reteaching or enrichment activiti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588E2C4" w14:textId="20AE7FB5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F8868B2" wp14:editId="0F25710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F93BFF" id="Rectangle 6" o:spid="_x0000_s1026" style="position:absolute;margin-left:3.6pt;margin-top:5.75pt;width:234.7pt;height: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xO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c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j7qxO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DFD701E" w14:textId="0F703AB2" w:rsidR="000310A2" w:rsidRPr="00CB55E0" w:rsidRDefault="000310A2" w:rsidP="0026675C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6EA0EB" w14:textId="243E9215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8812B5F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201CC1" w14:textId="646295E3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70BDEA1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FBF998" w14:textId="34756544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FED1E6F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63BA3F" w14:textId="15E487B9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4701A5D" w14:textId="18A32233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ECD3D0" w14:textId="18E9126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5591ED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1868CA2" w14:textId="36FAD6F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C7CD144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CDF3ED" w14:textId="5DFFB4C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EEDBC54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FF3BA4" w14:textId="622A80F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7D1DEBB" w14:textId="1C9FCB56" w:rsidR="000310A2" w:rsidRPr="00CB55E0" w:rsidRDefault="000310A2" w:rsidP="000310A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486408" w14:textId="7B53986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606525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324CD1" w14:textId="4D38D0E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89086F4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B9B376" w14:textId="3FF185BE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D20FFC9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43E00165" w14:textId="5746A87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77470B4" w14:textId="03A25B7C" w:rsidR="000310A2" w:rsidRPr="00CB55E0" w:rsidRDefault="000310A2" w:rsidP="000310A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4C99B207" w14:textId="77777777" w:rsidTr="0036325E">
        <w:trPr>
          <w:trHeight w:val="368"/>
        </w:trPr>
        <w:tc>
          <w:tcPr>
            <w:tcW w:w="5940" w:type="dxa"/>
            <w:shd w:val="clear" w:color="auto" w:fill="auto"/>
          </w:tcPr>
          <w:p w14:paraId="257C4345" w14:textId="5B547CE6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3. </w:t>
            </w:r>
            <w:r w:rsidR="000310A2" w:rsidRPr="00CB55E0">
              <w:rPr>
                <w:rFonts w:ascii="Times New Roman" w:hAnsi="Times New Roman"/>
                <w:sz w:val="22"/>
              </w:rPr>
              <w:t>(C.2) Provides opportunities for students with diverse learning needs to demonstrate understand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40501D0" w14:textId="795AF266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B3AFE53" wp14:editId="313B837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68F69D" id="Rectangle 6" o:spid="_x0000_s1026" style="position:absolute;margin-left:3.6pt;margin-top:5.75pt;width:234.7pt;height: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isc7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737A0D8" w14:textId="3F236087" w:rsidR="000310A2" w:rsidRPr="00CB55E0" w:rsidRDefault="000310A2" w:rsidP="0026675C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2FCA8B" w14:textId="1EDE43D6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7335EF7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B7A0D8F" w14:textId="73A6DE73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8B1CABF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46729B3" w14:textId="10ACB075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BF5DBD5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3005A6" w14:textId="59B2141E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7AB63EC" w14:textId="44B79085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558826" w14:textId="589F87D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7881F0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E54E148" w14:textId="535B02C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D395F29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53924D" w14:textId="52BA899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30882FD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280405" w14:textId="7794190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E4B53E0" w14:textId="472EE7E4" w:rsidR="000310A2" w:rsidRPr="00CB55E0" w:rsidRDefault="000310A2" w:rsidP="000310A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82F8E2" w14:textId="784F58BE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483942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92D4E3" w14:textId="52F074C9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A5D0D75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FDD9C4" w14:textId="0C0E89D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5BE726F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715AA95" w14:textId="7EE20E3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1B735D9" w14:textId="053DE003" w:rsidR="000310A2" w:rsidRPr="00CB55E0" w:rsidRDefault="000310A2" w:rsidP="000310A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00C487F7" w14:textId="77777777" w:rsidTr="0036325E">
        <w:trPr>
          <w:trHeight w:val="449"/>
        </w:trPr>
        <w:tc>
          <w:tcPr>
            <w:tcW w:w="5940" w:type="dxa"/>
            <w:shd w:val="clear" w:color="auto" w:fill="auto"/>
          </w:tcPr>
          <w:p w14:paraId="3F4F9B79" w14:textId="53487944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4. </w:t>
            </w:r>
            <w:r w:rsidR="000310A2" w:rsidRPr="00CB55E0">
              <w:rPr>
                <w:rFonts w:ascii="Times New Roman" w:hAnsi="Times New Roman"/>
                <w:sz w:val="22"/>
              </w:rPr>
              <w:t>(C.3) Provides specific, timely, and ongoing formative feedback to inform students of progres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F11F3E1" w14:textId="0FCF5572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A9ECE93" wp14:editId="096792A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D78665" id="Rectangle 6" o:spid="_x0000_s1026" style="position:absolute;margin-left:3.6pt;margin-top:5.75pt;width:234.7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FI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C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eHfFI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CB87BA4" w14:textId="7EC5F040" w:rsidR="000310A2" w:rsidRPr="00CB55E0" w:rsidRDefault="000310A2" w:rsidP="0026675C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72D64E" w14:textId="459A9441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59FFF31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9457EA" w14:textId="7BDE3FA6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61D28E1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FD5CDD" w14:textId="6DD1C7CC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F145F0B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26A291" w14:textId="01285B3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741AADE" w14:textId="3CE04E3F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9373E09" w14:textId="07C55A9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190E4B1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753C34D" w14:textId="2E9EFB8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0BF8EDB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782742" w14:textId="01E48DF9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12D32F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0C54B8" w14:textId="53007E0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2C081F1" w14:textId="521B1CBD" w:rsidR="000310A2" w:rsidRPr="00CB55E0" w:rsidRDefault="000310A2" w:rsidP="000310A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2A6F46" w14:textId="7B36043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393A44E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FBD0DB" w14:textId="4875B3E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6EEA2AE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88484A" w14:textId="4F4BEF4C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88F5AFA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D118306" w14:textId="3000327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963B285" w14:textId="03DC615D" w:rsidR="000310A2" w:rsidRPr="00CB55E0" w:rsidRDefault="000310A2" w:rsidP="000310A2">
            <w:pPr>
              <w:contextualSpacing/>
              <w:jc w:val="center"/>
              <w:rPr>
                <w:rFonts w:ascii="Times" w:hAnsi="Times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3888EF6C" w14:textId="77777777" w:rsidTr="0036325E">
        <w:trPr>
          <w:trHeight w:val="449"/>
        </w:trPr>
        <w:tc>
          <w:tcPr>
            <w:tcW w:w="5940" w:type="dxa"/>
            <w:shd w:val="clear" w:color="auto" w:fill="auto"/>
          </w:tcPr>
          <w:p w14:paraId="04EB30F1" w14:textId="1E610D42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15. </w:t>
            </w:r>
            <w:r w:rsidR="000310A2" w:rsidRPr="00CB55E0">
              <w:rPr>
                <w:rFonts w:ascii="Times New Roman" w:hAnsi="Times New Roman"/>
                <w:sz w:val="22"/>
              </w:rPr>
              <w:t>(C.4) Provides opportunities for students to set personal academic goals and self-assess progres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1C3A5B7" w14:textId="19EF0716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C0E75B4" wp14:editId="31C658B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67931" id="Rectangle 6" o:spid="_x0000_s1026" style="position:absolute;margin-left:3.6pt;margin-top:5.75pt;width:234.7pt;height:9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b7sAE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DC15183" w14:textId="49B912AE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46A559" w14:textId="5CA5DA84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C60DEC4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E420FA4" w14:textId="2601854F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B4EC650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5EC4EB" w14:textId="4B0F85AC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81AE559" w14:textId="77777777" w:rsidR="000310A2" w:rsidRPr="00CB55E0" w:rsidRDefault="000310A2" w:rsidP="0026675C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E4F203" w14:textId="52E0133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ADD4B97" w14:textId="49B54A0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253B46" w14:textId="49A4235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6A9CBE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B5FD2A2" w14:textId="554A2FC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B0033E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6206167" w14:textId="0C933F3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1D44724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00B467" w14:textId="4634CFD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7B9ED4B" w14:textId="5B15BFE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704E72" w14:textId="4A5CBA6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2D13F73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B7E4E79" w14:textId="4A7D892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07BEA27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7953088" w14:textId="2206312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CD2D007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6889BA97" w14:textId="1D22A21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E83921C" w14:textId="06C81A8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" w:hAnsi="Times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6676C0AB" w14:textId="77777777" w:rsidTr="00DA4070">
        <w:trPr>
          <w:trHeight w:val="971"/>
        </w:trPr>
        <w:tc>
          <w:tcPr>
            <w:tcW w:w="10662" w:type="dxa"/>
            <w:gridSpan w:val="14"/>
            <w:shd w:val="clear" w:color="auto" w:fill="auto"/>
          </w:tcPr>
          <w:p w14:paraId="4641D435" w14:textId="0C465181" w:rsidR="006973C4" w:rsidRPr="00CB55E0" w:rsidRDefault="0026675C" w:rsidP="0026675C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26675C">
              <w:rPr>
                <w:rFonts w:ascii="Times New Roman" w:hAnsi="Times New Roman"/>
                <w:sz w:val="22"/>
              </w:rPr>
              <w:t>16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B55E0" w:rsidRPr="00CB55E0">
              <w:rPr>
                <w:rFonts w:ascii="Times New Roman" w:hAnsi="Times New Roman"/>
                <w:b/>
                <w:sz w:val="22"/>
              </w:rPr>
              <w:t xml:space="preserve">CHECK </w:t>
            </w:r>
            <w:r w:rsidR="006973C4" w:rsidRPr="00CB55E0">
              <w:rPr>
                <w:rFonts w:ascii="Times New Roman" w:hAnsi="Times New Roman"/>
                <w:b/>
                <w:sz w:val="22"/>
              </w:rPr>
              <w:t>Reflection</w:t>
            </w:r>
            <w:r w:rsidR="006973C4" w:rsidRPr="00CB55E0">
              <w:rPr>
                <w:rFonts w:ascii="Times New Roman" w:hAnsi="Times New Roman"/>
                <w:sz w:val="22"/>
              </w:rPr>
              <w:t xml:space="preserve">: </w:t>
            </w:r>
            <w:r w:rsidR="006973C4" w:rsidRPr="00CB55E0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6973C4" w:rsidRPr="00CB55E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6973C4" w:rsidRPr="00CB55E0">
              <w:rPr>
                <w:rFonts w:ascii="Times New Roman" w:hAnsi="Times New Roman"/>
                <w:sz w:val="22"/>
              </w:rPr>
            </w:r>
            <w:r w:rsidR="006973C4" w:rsidRPr="00CB55E0">
              <w:rPr>
                <w:rFonts w:ascii="Times New Roman" w:hAnsi="Times New Roman"/>
                <w:sz w:val="22"/>
              </w:rPr>
              <w:fldChar w:fldCharType="separate"/>
            </w:r>
            <w:r w:rsidR="006973C4" w:rsidRPr="00CB55E0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6973C4" w:rsidRPr="00CB55E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4CA4652" w14:textId="2FBC9E25" w:rsidR="00B53617" w:rsidRPr="00654B4A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654B4A">
        <w:rPr>
          <w:rFonts w:ascii="Franklin Gothic Medium" w:hAnsi="Franklin Gothic Medium"/>
          <w:sz w:val="32"/>
          <w:szCs w:val="12"/>
        </w:rPr>
        <w:t>ENVIRONMENT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CB55E0" w:rsidRPr="00CB55E0" w14:paraId="7BE28BAB" w14:textId="77777777" w:rsidTr="0036325E">
        <w:tc>
          <w:tcPr>
            <w:tcW w:w="5940" w:type="dxa"/>
            <w:shd w:val="clear" w:color="auto" w:fill="auto"/>
            <w:vAlign w:val="bottom"/>
          </w:tcPr>
          <w:p w14:paraId="12002E4E" w14:textId="77777777" w:rsidR="00FF33B4" w:rsidRPr="00CB55E0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FD1637" w14:textId="3D1523BF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B55E0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4A1872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98866F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6A32EE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30AFCC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D50F0F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AF8625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BA0F29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E469F1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C1186A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D2A0DB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C32EAE" w14:textId="63B4D6D8" w:rsidR="00FF33B4" w:rsidRPr="00CB55E0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5E0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CB55E0" w:rsidRPr="00CB55E0" w14:paraId="5787BF68" w14:textId="77777777" w:rsidTr="0036325E">
        <w:trPr>
          <w:trHeight w:val="251"/>
        </w:trPr>
        <w:tc>
          <w:tcPr>
            <w:tcW w:w="5940" w:type="dxa"/>
            <w:shd w:val="clear" w:color="auto" w:fill="auto"/>
          </w:tcPr>
          <w:p w14:paraId="0EF8AEB4" w14:textId="00B18202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7. </w:t>
            </w:r>
            <w:r w:rsidR="000310A2" w:rsidRPr="00CB55E0">
              <w:rPr>
                <w:rFonts w:ascii="Times New Roman" w:hAnsi="Times New Roman"/>
                <w:sz w:val="22"/>
              </w:rPr>
              <w:t>(E.1) Fosters an environment where educators and students are positive and respectful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06F0BF7" w14:textId="0C49407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982288B" wp14:editId="315A15D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DC423" id="Rectangle 6" o:spid="_x0000_s1026" style="position:absolute;margin-left:3.6pt;margin-top:5.75pt;width:234.7pt;height:9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+J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Z0L/i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95D1EBC" w14:textId="2F2AD6E0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803CB0A" w14:textId="634CFE9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7937542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912FD9" w14:textId="0E1A279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7833035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E58349" w14:textId="1EF432C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BDFAEF8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E3BCF8" w14:textId="1F7E115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538E5A7" w14:textId="7FEA26E9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D552EE" w14:textId="3438CC7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B2D6D6E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5DB5052" w14:textId="333BAF4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E08D486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9A54E26" w14:textId="33DBC1EC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BF52B7D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284085" w14:textId="1449261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814BBAF" w14:textId="5E403749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95C6DB" w14:textId="07426A3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D0F755D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FAA981" w14:textId="465E5BC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6530A2D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745B3EB" w14:textId="792E59D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8569294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B16260F" w14:textId="7062B5E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F6D84AC" w14:textId="5BBEDF32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6F475814" w14:textId="77777777" w:rsidTr="00432A45">
        <w:trPr>
          <w:trHeight w:val="629"/>
        </w:trPr>
        <w:tc>
          <w:tcPr>
            <w:tcW w:w="5940" w:type="dxa"/>
            <w:shd w:val="clear" w:color="auto" w:fill="auto"/>
          </w:tcPr>
          <w:p w14:paraId="0DC6DB9D" w14:textId="34D5266C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8. </w:t>
            </w:r>
            <w:r w:rsidR="000310A2" w:rsidRPr="00CB55E0">
              <w:rPr>
                <w:rFonts w:ascii="Times New Roman" w:hAnsi="Times New Roman"/>
                <w:sz w:val="22"/>
              </w:rPr>
              <w:t>(E.2) Demonstrates caring and understanding within an environment of high expectation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BFB1BC9" w14:textId="28A1BEE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8A30C44" wp14:editId="721A32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8B528D" id="Rectangle 6" o:spid="_x0000_s1026" style="position:absolute;margin-left:3.6pt;margin-top:5.75pt;width:234.7pt;height:9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Oc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RCKOc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111F197" w14:textId="7B65BA25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2178DA9" w14:textId="7B4D071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5292FCA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A272D3" w14:textId="49A4322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1B3DC4E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F1BC7D1" w14:textId="7C478EA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F9E1A29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0726BB" w14:textId="7A4821C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49653CA" w14:textId="77CD7B7B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658FF4" w14:textId="125DD12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1A23626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5504A13" w14:textId="4054721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462A043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4368ADA" w14:textId="2C2DDD4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9B80B4A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F3027D" w14:textId="725557F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59C0F14" w14:textId="1CB338A0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9002FB" w14:textId="1E3CC12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B38C73E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CF1B26" w14:textId="7BB7681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3D3FCDE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512A9D" w14:textId="7825B7F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A21CB76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26C6582" w14:textId="3FB695DE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9B9FDB7" w14:textId="237F16DA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1BD71738" w14:textId="77777777" w:rsidTr="00432A45">
        <w:trPr>
          <w:trHeight w:val="629"/>
        </w:trPr>
        <w:tc>
          <w:tcPr>
            <w:tcW w:w="5940" w:type="dxa"/>
            <w:shd w:val="clear" w:color="auto" w:fill="auto"/>
          </w:tcPr>
          <w:p w14:paraId="1F0AE82F" w14:textId="702FD0B4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9. </w:t>
            </w:r>
            <w:r w:rsidR="000310A2" w:rsidRPr="00CB55E0">
              <w:rPr>
                <w:rFonts w:ascii="Times New Roman" w:hAnsi="Times New Roman"/>
                <w:sz w:val="22"/>
              </w:rPr>
              <w:t>(E.3) Creates an inviting and safe learning environment through effective classroom organization, procedures, and behavior management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55684BB" w14:textId="52D5776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5D58C3B" wp14:editId="4C7199D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9D989C" id="Rectangle 6" o:spid="_x0000_s1026" style="position:absolute;margin-left:3.6pt;margin-top:5.75pt;width:234.7pt;height:9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wR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7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7aScE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892F044" w14:textId="732ECF59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287260" w14:textId="72DEF7C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7FA5C10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B8A477" w14:textId="5A98730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A411FA1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8A5008" w14:textId="5D6EAD9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C9EEC85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EB0F2A" w14:textId="12BA1A7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EA169E9" w14:textId="6E2D24D6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B1ADFA" w14:textId="742BA63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02E3317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36C22FE" w14:textId="74682E4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8D8DAF7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873593" w14:textId="2D6EB7F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5B31528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9931DA" w14:textId="31F45F5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97EB367" w14:textId="341A70D5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675FEF" w14:textId="7DDABBFE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7E80B45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D85BBF" w14:textId="6211661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BD5626E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44750C" w14:textId="2964BEC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232B32F" w14:textId="77777777" w:rsidR="000310A2" w:rsidRPr="00CB55E0" w:rsidRDefault="000310A2" w:rsidP="000310A2">
            <w:pPr>
              <w:spacing w:before="100"/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127068" w14:textId="6BA5B72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E56325F" w14:textId="216F00D4" w:rsidR="000310A2" w:rsidRPr="00CB55E0" w:rsidRDefault="000310A2" w:rsidP="000310A2">
            <w:pPr>
              <w:ind w:left="7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58CE1CD4" w14:textId="77777777" w:rsidTr="00DA4070">
        <w:trPr>
          <w:trHeight w:val="863"/>
        </w:trPr>
        <w:tc>
          <w:tcPr>
            <w:tcW w:w="10800" w:type="dxa"/>
            <w:gridSpan w:val="14"/>
            <w:shd w:val="clear" w:color="auto" w:fill="auto"/>
          </w:tcPr>
          <w:p w14:paraId="35E2CC8D" w14:textId="75667C11" w:rsidR="003C2638" w:rsidRPr="00CB55E0" w:rsidRDefault="0026675C" w:rsidP="0026675C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26675C">
              <w:rPr>
                <w:rFonts w:ascii="Times New Roman" w:hAnsi="Times New Roman"/>
                <w:sz w:val="22"/>
              </w:rPr>
              <w:t>20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B55E0" w:rsidRPr="00CB55E0">
              <w:rPr>
                <w:rFonts w:ascii="Times New Roman" w:hAnsi="Times New Roman"/>
                <w:b/>
                <w:sz w:val="22"/>
              </w:rPr>
              <w:t xml:space="preserve">ENVIRONMENT </w:t>
            </w:r>
            <w:r w:rsidR="002F3FF1" w:rsidRPr="00CB55E0">
              <w:rPr>
                <w:rFonts w:ascii="Times New Roman" w:hAnsi="Times New Roman"/>
                <w:b/>
                <w:sz w:val="22"/>
              </w:rPr>
              <w:t>Reflection</w:t>
            </w:r>
            <w:r w:rsidR="002F3FF1" w:rsidRPr="00CB55E0">
              <w:rPr>
                <w:rFonts w:ascii="Times New Roman" w:hAnsi="Times New Roman"/>
                <w:sz w:val="22"/>
              </w:rPr>
              <w:t xml:space="preserve">: </w:t>
            </w:r>
            <w:r w:rsidR="00CF68BE" w:rsidRPr="00CB55E0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CB55E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F68BE" w:rsidRPr="00CB55E0">
              <w:rPr>
                <w:rFonts w:ascii="Times New Roman" w:hAnsi="Times New Roman"/>
                <w:sz w:val="22"/>
              </w:rPr>
            </w:r>
            <w:r w:rsidR="00CF68BE" w:rsidRPr="00CB55E0">
              <w:rPr>
                <w:rFonts w:ascii="Times New Roman" w:hAnsi="Times New Roman"/>
                <w:sz w:val="22"/>
              </w:rPr>
              <w:fldChar w:fldCharType="separate"/>
            </w:r>
            <w:r w:rsidR="00CF68BE" w:rsidRPr="00CB55E0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F68BE" w:rsidRPr="00CB55E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634E886" w14:textId="4796D0F1" w:rsidR="007A7BDA" w:rsidRPr="00654B4A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654B4A">
        <w:rPr>
          <w:rFonts w:ascii="Franklin Gothic Medium" w:hAnsi="Franklin Gothic Medium"/>
          <w:sz w:val="32"/>
          <w:szCs w:val="12"/>
        </w:rPr>
        <w:t>PROFESSIONALISM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CB55E0" w:rsidRPr="00CB55E0" w14:paraId="75E87987" w14:textId="77777777" w:rsidTr="00FF33B4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56C4B63D" w14:textId="77777777" w:rsidR="00FF33B4" w:rsidRPr="00CB55E0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901F85" w14:textId="728B1951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B55E0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161798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93F9BB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E08121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C6B51E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1F097A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B7564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388FE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FB684A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DCCE01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D7BE27" w14:textId="77777777" w:rsidR="00FF33B4" w:rsidRPr="00CB55E0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F158CC" w14:textId="69291187" w:rsidR="00FF33B4" w:rsidRPr="00CB55E0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5E0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CB55E0" w:rsidRPr="00CB55E0" w14:paraId="1ABB738A" w14:textId="77777777" w:rsidTr="00FD6717">
        <w:trPr>
          <w:trHeight w:val="683"/>
        </w:trPr>
        <w:tc>
          <w:tcPr>
            <w:tcW w:w="5940" w:type="dxa"/>
            <w:shd w:val="clear" w:color="auto" w:fill="auto"/>
          </w:tcPr>
          <w:p w14:paraId="7FD30658" w14:textId="77B28558" w:rsidR="00394C1A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1. </w:t>
            </w:r>
            <w:r w:rsidR="00394C1A" w:rsidRPr="00CB55E0">
              <w:rPr>
                <w:rFonts w:ascii="Times New Roman" w:hAnsi="Times New Roman"/>
                <w:sz w:val="22"/>
              </w:rPr>
              <w:t>(PRO.1) Engages in self-reflection and professional learning for continuous growth and expertise in content and pedagog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DA7551A" w14:textId="107DAD2E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1" locked="0" layoutInCell="1" allowOverlap="1" wp14:anchorId="244C3CC4" wp14:editId="1BC3F78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75E5DD" id="Rectangle 6" o:spid="_x0000_s1026" style="position:absolute;margin-left:3.6pt;margin-top:5.75pt;width:234.7pt;height:9.35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avWgIAAGo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VAYav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778BF74" w14:textId="77777777" w:rsidR="00394C1A" w:rsidRPr="00CB55E0" w:rsidRDefault="00394C1A" w:rsidP="00FD671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55AC64" w14:textId="2BD405D2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7C35DDB" w14:textId="7777777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F47931" w14:textId="39B463D8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9DA3673" w14:textId="7777777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67B7F7" w14:textId="075B54B9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D093E91" w14:textId="7777777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B23796" w14:textId="58D67866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E0B5972" w14:textId="77777777" w:rsidR="00394C1A" w:rsidRPr="00CB55E0" w:rsidRDefault="00394C1A" w:rsidP="00FD671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735017" w14:textId="44078B7B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6D46ED9" w14:textId="7777777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EAD7BA1" w14:textId="48800AF5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06CD8E8" w14:textId="7777777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CA1B37" w14:textId="42F3C912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682EC24" w14:textId="7777777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7A9EEC8" w14:textId="41431453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D3A2FFF" w14:textId="77777777" w:rsidR="00394C1A" w:rsidRPr="00CB55E0" w:rsidRDefault="00394C1A" w:rsidP="00FD671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C500C18" w14:textId="6561C70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5ECF958" w14:textId="7777777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266BEE" w14:textId="448BB0CA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0073D76" w14:textId="7777777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CDB3F4" w14:textId="2016F07D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E7D7A8C" w14:textId="77777777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D31DB6" w14:textId="53EEDBCE" w:rsidR="00394C1A" w:rsidRPr="00CB55E0" w:rsidRDefault="00394C1A" w:rsidP="00FD671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4278238" w14:textId="77777777" w:rsidR="00394C1A" w:rsidRPr="00CB55E0" w:rsidRDefault="00394C1A" w:rsidP="00FD671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777973B5" w14:textId="77777777" w:rsidTr="00432A45">
        <w:trPr>
          <w:trHeight w:val="683"/>
        </w:trPr>
        <w:tc>
          <w:tcPr>
            <w:tcW w:w="5940" w:type="dxa"/>
            <w:shd w:val="clear" w:color="auto" w:fill="auto"/>
          </w:tcPr>
          <w:p w14:paraId="66C95204" w14:textId="16B273D6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2. </w:t>
            </w:r>
            <w:r w:rsidR="00394C1A" w:rsidRPr="00CB55E0">
              <w:rPr>
                <w:rFonts w:ascii="Times New Roman" w:hAnsi="Times New Roman"/>
                <w:sz w:val="22"/>
              </w:rPr>
              <w:t>(PRO.2</w:t>
            </w:r>
            <w:r w:rsidR="000310A2" w:rsidRPr="00CB55E0">
              <w:rPr>
                <w:rFonts w:ascii="Times New Roman" w:hAnsi="Times New Roman"/>
                <w:sz w:val="22"/>
              </w:rPr>
              <w:t>) Collaborates and cultivates productive relationships with staff, students, parents, administrators, and community to improve learn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0A8CF4B" w14:textId="1B5500B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9BDE083" wp14:editId="645AE5E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56EB7C" id="Rectangle 6" o:spid="_x0000_s1026" style="position:absolute;margin-left:3.6pt;margin-top:5.75pt;width:234.7pt;height:9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1d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oV61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44319E9" w14:textId="2725370E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334A88" w14:textId="394917C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1D6B52F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BEF4EF" w14:textId="597821C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2B0D39F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C75123" w14:textId="032D605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71C3C70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4E78BE" w14:textId="13885C7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CDE92FD" w14:textId="31807D2A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27AEB9D" w14:textId="3D952819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26CF586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0ADB0AB" w14:textId="35AB639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ACD6A87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5F404D" w14:textId="36D9609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50ECC4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F956D51" w14:textId="562EFA15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168CE29" w14:textId="428F88DA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81F787" w14:textId="327E54C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1D7EE5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01B1D5" w14:textId="4C5DEDBF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044E21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1036A3" w14:textId="41E5CBF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E1FB0D4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5E1994" w14:textId="3E5347F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92910E2" w14:textId="76080320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6FFCE453" w14:textId="77777777" w:rsidTr="00432A45">
        <w:trPr>
          <w:trHeight w:val="894"/>
        </w:trPr>
        <w:tc>
          <w:tcPr>
            <w:tcW w:w="5940" w:type="dxa"/>
            <w:shd w:val="clear" w:color="auto" w:fill="auto"/>
          </w:tcPr>
          <w:p w14:paraId="0958E89C" w14:textId="57129DC0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3. </w:t>
            </w:r>
            <w:r w:rsidR="00394C1A" w:rsidRPr="00CB55E0">
              <w:rPr>
                <w:rFonts w:ascii="Times New Roman" w:hAnsi="Times New Roman"/>
                <w:sz w:val="22"/>
              </w:rPr>
              <w:t>(PRO.3</w:t>
            </w:r>
            <w:r w:rsidR="000310A2" w:rsidRPr="00CB55E0">
              <w:rPr>
                <w:rFonts w:ascii="Times New Roman" w:hAnsi="Times New Roman"/>
                <w:sz w:val="22"/>
              </w:rPr>
              <w:t>) Approaches challenges and changes positively in a problem-solving manner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871CEE5" w14:textId="30557E2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844D090" wp14:editId="430208C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45111C" id="Rectangle 6" o:spid="_x0000_s1026" style="position:absolute;margin-left:3.6pt;margin-top:5.75pt;width:234.7pt;height:9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LQ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S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U+5LQ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2FFBDB3" w14:textId="711B1D6D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181D7A" w14:textId="36281FB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D144209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2FA0F7" w14:textId="25FAF5D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6A06C8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3F2727" w14:textId="1BDA0BA4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95192E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B19BF91" w14:textId="0E05124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2B2DE4D" w14:textId="4FCDF416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D6F3C5" w14:textId="324C340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548E619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2529B17" w14:textId="74CAE90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908B1F4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614A8FB" w14:textId="59FDA53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1A54E80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834CE3" w14:textId="747CB8FC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47E68AFE" w14:textId="7D2962C6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BF3C9E" w14:textId="53AD9066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A7277B9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E854873" w14:textId="67E70E6A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D1EF69F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A392F75" w14:textId="55CA9FA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71B5DC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296698" w14:textId="18D65C22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CF14BFD" w14:textId="5351A95D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40C07BB4" w14:textId="77777777" w:rsidTr="00432A45">
        <w:trPr>
          <w:trHeight w:val="611"/>
        </w:trPr>
        <w:tc>
          <w:tcPr>
            <w:tcW w:w="5940" w:type="dxa"/>
            <w:shd w:val="clear" w:color="auto" w:fill="auto"/>
          </w:tcPr>
          <w:p w14:paraId="53D045ED" w14:textId="003AB3C2" w:rsidR="000310A2" w:rsidRPr="00CB55E0" w:rsidRDefault="0026675C" w:rsidP="0026675C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4. </w:t>
            </w:r>
            <w:r w:rsidR="00394C1A" w:rsidRPr="00CB55E0">
              <w:rPr>
                <w:rFonts w:ascii="Times New Roman" w:hAnsi="Times New Roman"/>
                <w:sz w:val="22"/>
              </w:rPr>
              <w:t>(PRO.4</w:t>
            </w:r>
            <w:r w:rsidR="000310A2" w:rsidRPr="00CB55E0">
              <w:rPr>
                <w:rFonts w:ascii="Times New Roman" w:hAnsi="Times New Roman"/>
                <w:sz w:val="22"/>
              </w:rPr>
              <w:t>) Makes professional contributions to school, district, and school communit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97EA2F6" w14:textId="7E6F2A1C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D1632C5" wp14:editId="37A696E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8D87F1" id="Rectangle 6" o:spid="_x0000_s1026" style="position:absolute;margin-left:3.6pt;margin-top:5.75pt;width:234.7pt;height:9.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V3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EwxV3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97D1707" w14:textId="4A3E8F8F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F7952E" w14:textId="2BBCD0D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4F4247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22ABDA" w14:textId="38CEB78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94708C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A278F20" w14:textId="2619B7A3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36C0E939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4089585" w14:textId="6D0280B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E551BE0" w14:textId="5AAAC306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85CEF13" w14:textId="41304A2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CEDBB1C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04C8AFC" w14:textId="40C1DA11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C5ACA1B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37CD2A4" w14:textId="52EA3A6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5D30FC5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AA03695" w14:textId="75C9EF2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2E10CE7D" w14:textId="3F5AB484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CC033F" w14:textId="426795A0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8BC2187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A552D0" w14:textId="33C9B578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1FB94BB4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66E7FB" w14:textId="23E7006D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0AA07FC8" w14:textId="77777777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7BD1BE2" w14:textId="027E6AFB" w:rsidR="000310A2" w:rsidRPr="00CB55E0" w:rsidRDefault="000310A2" w:rsidP="000310A2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95E66" w:rsidRPr="00CB55E0">
              <w:rPr>
                <w:rFonts w:ascii="Times New Roman" w:hAnsi="Times New Roman"/>
                <w:sz w:val="20"/>
              </w:rPr>
            </w:r>
            <w:r w:rsidRPr="00CB55E0">
              <w:rPr>
                <w:rFonts w:ascii="Times New Roman" w:hAnsi="Times New Roman"/>
                <w:sz w:val="20"/>
              </w:rPr>
              <w:fldChar w:fldCharType="end"/>
            </w:r>
          </w:p>
          <w:p w14:paraId="68D7FAE1" w14:textId="3CE3831F" w:rsidR="000310A2" w:rsidRPr="00CB55E0" w:rsidRDefault="000310A2" w:rsidP="000310A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B55E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55E0" w:rsidRPr="00CB55E0" w14:paraId="00D8F40F" w14:textId="77777777" w:rsidTr="00DA4070">
        <w:trPr>
          <w:trHeight w:val="962"/>
        </w:trPr>
        <w:tc>
          <w:tcPr>
            <w:tcW w:w="10800" w:type="dxa"/>
            <w:gridSpan w:val="14"/>
            <w:shd w:val="clear" w:color="auto" w:fill="auto"/>
          </w:tcPr>
          <w:p w14:paraId="528CDBCC" w14:textId="670EC741" w:rsidR="00F47489" w:rsidRPr="00CB55E0" w:rsidRDefault="0026675C" w:rsidP="0026675C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26675C">
              <w:rPr>
                <w:rFonts w:ascii="Times New Roman" w:hAnsi="Times New Roman"/>
                <w:sz w:val="22"/>
              </w:rPr>
              <w:t>25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B55E0" w:rsidRPr="00CB55E0">
              <w:rPr>
                <w:rFonts w:ascii="Times New Roman" w:hAnsi="Times New Roman"/>
                <w:b/>
                <w:sz w:val="22"/>
              </w:rPr>
              <w:t xml:space="preserve">PROFESSIONALISM </w:t>
            </w:r>
            <w:r w:rsidR="002F3FF1" w:rsidRPr="00CB55E0">
              <w:rPr>
                <w:rFonts w:ascii="Times New Roman" w:hAnsi="Times New Roman"/>
                <w:b/>
                <w:sz w:val="22"/>
              </w:rPr>
              <w:t>Reflection</w:t>
            </w:r>
            <w:r w:rsidR="002F3FF1" w:rsidRPr="00CB55E0">
              <w:rPr>
                <w:rFonts w:ascii="Times New Roman" w:hAnsi="Times New Roman"/>
                <w:sz w:val="22"/>
              </w:rPr>
              <w:t xml:space="preserve">: </w:t>
            </w:r>
            <w:r w:rsidR="00CF68BE" w:rsidRPr="00CB55E0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CB55E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F68BE" w:rsidRPr="00CB55E0">
              <w:rPr>
                <w:rFonts w:ascii="Times New Roman" w:hAnsi="Times New Roman"/>
                <w:sz w:val="22"/>
              </w:rPr>
            </w:r>
            <w:r w:rsidR="00CF68BE" w:rsidRPr="00CB55E0">
              <w:rPr>
                <w:rFonts w:ascii="Times New Roman" w:hAnsi="Times New Roman"/>
                <w:sz w:val="22"/>
              </w:rPr>
              <w:fldChar w:fldCharType="separate"/>
            </w:r>
            <w:r w:rsidR="00CF68BE" w:rsidRPr="00CB55E0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F68BE" w:rsidRPr="00CB55E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E1799D9" w14:textId="77777777" w:rsidR="00594195" w:rsidRPr="00CB55E0" w:rsidRDefault="00594195" w:rsidP="00594195">
      <w:pPr>
        <w:rPr>
          <w:sz w:val="22"/>
        </w:rPr>
      </w:pPr>
    </w:p>
    <w:sectPr w:rsidR="00594195" w:rsidRPr="00CB55E0" w:rsidSect="0026675C">
      <w:footerReference w:type="even" r:id="rId10"/>
      <w:footerReference w:type="default" r:id="rId11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1299" w14:textId="77777777" w:rsidR="000804C8" w:rsidRDefault="000804C8" w:rsidP="00594195">
      <w:r>
        <w:separator/>
      </w:r>
    </w:p>
  </w:endnote>
  <w:endnote w:type="continuationSeparator" w:id="0">
    <w:p w14:paraId="71A24EDE" w14:textId="77777777" w:rsidR="000804C8" w:rsidRDefault="000804C8" w:rsidP="0059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45E3" w14:textId="26A9E4CD" w:rsidR="000804C8" w:rsidRDefault="00595E66">
    <w:pPr>
      <w:pStyle w:val="Footer"/>
    </w:pPr>
    <w:sdt>
      <w:sdtPr>
        <w:id w:val="969400743"/>
        <w:placeholder>
          <w:docPart w:val="85D0A80B20BAD847B01B992AA9BD082F"/>
        </w:placeholder>
        <w:temporary/>
        <w:showingPlcHdr/>
      </w:sdtPr>
      <w:sdtEndPr/>
      <w:sdtContent>
        <w:r w:rsidR="000804C8">
          <w:t>[Type text]</w:t>
        </w:r>
      </w:sdtContent>
    </w:sdt>
    <w:r w:rsidR="000804C8">
      <w:ptab w:relativeTo="margin" w:alignment="center" w:leader="none"/>
    </w:r>
    <w:sdt>
      <w:sdtPr>
        <w:id w:val="969400748"/>
        <w:placeholder>
          <w:docPart w:val="32689B7D9F0D7746BD73C9FA5D9F3646"/>
        </w:placeholder>
        <w:temporary/>
        <w:showingPlcHdr/>
      </w:sdtPr>
      <w:sdtEndPr/>
      <w:sdtContent>
        <w:r w:rsidR="000804C8">
          <w:t>[Type text]</w:t>
        </w:r>
      </w:sdtContent>
    </w:sdt>
    <w:r w:rsidR="000804C8">
      <w:ptab w:relativeTo="margin" w:alignment="right" w:leader="none"/>
    </w:r>
    <w:sdt>
      <w:sdtPr>
        <w:id w:val="969400753"/>
        <w:placeholder>
          <w:docPart w:val="A4C90514D00FAA4D9D521D87169B1C83"/>
        </w:placeholder>
        <w:temporary/>
        <w:showingPlcHdr/>
      </w:sdtPr>
      <w:sdtEndPr/>
      <w:sdtContent>
        <w:r w:rsidR="000804C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E17BD" w14:textId="05A885B4" w:rsidR="000804C8" w:rsidRDefault="000804C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Related Server</w:t>
    </w:r>
    <w:r w:rsidRPr="00195AE9">
      <w:rPr>
        <w:rFonts w:asciiTheme="majorHAnsi" w:hAnsiTheme="majorHAnsi"/>
        <w:sz w:val="16"/>
        <w:szCs w:val="16"/>
      </w:rPr>
      <w:ptab w:relativeTo="margin" w:alignment="center" w:leader="none"/>
    </w:r>
    <w:r w:rsidRPr="00195AE9">
      <w:rPr>
        <w:rFonts w:asciiTheme="majorHAnsi" w:hAnsiTheme="majorHAnsi"/>
        <w:sz w:val="16"/>
        <w:szCs w:val="16"/>
      </w:rPr>
      <w:t>Self-Assessment</w:t>
    </w:r>
    <w:r w:rsidRPr="00195AE9"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 xml:space="preserve">Revised </w:t>
    </w:r>
    <w:r w:rsidR="00CB55E0">
      <w:rPr>
        <w:rFonts w:asciiTheme="majorHAnsi" w:hAnsiTheme="majorHAnsi"/>
        <w:sz w:val="16"/>
        <w:szCs w:val="16"/>
      </w:rPr>
      <w:t>September</w:t>
    </w:r>
    <w:r w:rsidR="0009098F">
      <w:rPr>
        <w:rFonts w:asciiTheme="majorHAnsi" w:hAnsiTheme="majorHAnsi"/>
        <w:sz w:val="16"/>
        <w:szCs w:val="16"/>
      </w:rPr>
      <w:t xml:space="preserve"> </w:t>
    </w:r>
    <w:r w:rsidR="00CB55E0">
      <w:rPr>
        <w:rFonts w:asciiTheme="majorHAnsi" w:hAnsiTheme="majorHAnsi"/>
        <w:sz w:val="16"/>
        <w:szCs w:val="16"/>
      </w:rPr>
      <w:t>4</w:t>
    </w:r>
    <w:r w:rsidR="0009098F">
      <w:rPr>
        <w:rFonts w:asciiTheme="majorHAnsi" w:hAnsiTheme="majorHAnsi"/>
        <w:sz w:val="16"/>
        <w:szCs w:val="16"/>
      </w:rPr>
      <w:t xml:space="preserve">, </w:t>
    </w:r>
    <w:r w:rsidR="00CB55E0">
      <w:rPr>
        <w:rFonts w:asciiTheme="majorHAnsi" w:hAnsiTheme="majorHAnsi"/>
        <w:sz w:val="16"/>
        <w:szCs w:val="16"/>
      </w:rPr>
      <w:t>2014</w:t>
    </w:r>
  </w:p>
  <w:p w14:paraId="7D8A82E8" w14:textId="59F23B0A" w:rsidR="00E33BD4" w:rsidRPr="00195AE9" w:rsidRDefault="00E33BD4" w:rsidP="00E33BD4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E33BD4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70443" w14:textId="77777777" w:rsidR="000804C8" w:rsidRDefault="000804C8" w:rsidP="00594195">
      <w:r>
        <w:separator/>
      </w:r>
    </w:p>
  </w:footnote>
  <w:footnote w:type="continuationSeparator" w:id="0">
    <w:p w14:paraId="272C786A" w14:textId="77777777" w:rsidR="000804C8" w:rsidRDefault="000804C8" w:rsidP="0059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40D9"/>
    <w:multiLevelType w:val="multilevel"/>
    <w:tmpl w:val="241CC4C0"/>
    <w:styleLink w:val="Logans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KgKvFo4SvxCcbjxvSvgIm8iR9vI=" w:salt="MLM6khCiLFjztRhbRQsB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5"/>
    <w:rsid w:val="000310A2"/>
    <w:rsid w:val="00046CE7"/>
    <w:rsid w:val="00074AA4"/>
    <w:rsid w:val="000804C8"/>
    <w:rsid w:val="00082137"/>
    <w:rsid w:val="0009098F"/>
    <w:rsid w:val="000A75EE"/>
    <w:rsid w:val="000F3EC5"/>
    <w:rsid w:val="00117C74"/>
    <w:rsid w:val="0013083C"/>
    <w:rsid w:val="00195AE9"/>
    <w:rsid w:val="001D0EE8"/>
    <w:rsid w:val="001D261A"/>
    <w:rsid w:val="00200859"/>
    <w:rsid w:val="0026675C"/>
    <w:rsid w:val="002A7AD7"/>
    <w:rsid w:val="002F3FF1"/>
    <w:rsid w:val="003275FB"/>
    <w:rsid w:val="00335689"/>
    <w:rsid w:val="00361D14"/>
    <w:rsid w:val="0036325E"/>
    <w:rsid w:val="00376885"/>
    <w:rsid w:val="00394C1A"/>
    <w:rsid w:val="003C2638"/>
    <w:rsid w:val="003D2D92"/>
    <w:rsid w:val="003D512B"/>
    <w:rsid w:val="003F7F50"/>
    <w:rsid w:val="004243E0"/>
    <w:rsid w:val="00432A45"/>
    <w:rsid w:val="00455C6A"/>
    <w:rsid w:val="00475C15"/>
    <w:rsid w:val="004D452E"/>
    <w:rsid w:val="00594195"/>
    <w:rsid w:val="00595E66"/>
    <w:rsid w:val="005E10C2"/>
    <w:rsid w:val="005F2060"/>
    <w:rsid w:val="00602ED8"/>
    <w:rsid w:val="006041E1"/>
    <w:rsid w:val="006058DB"/>
    <w:rsid w:val="00654B4A"/>
    <w:rsid w:val="00684226"/>
    <w:rsid w:val="006973C4"/>
    <w:rsid w:val="006D562F"/>
    <w:rsid w:val="00747742"/>
    <w:rsid w:val="007644F4"/>
    <w:rsid w:val="007931D6"/>
    <w:rsid w:val="007A7BDA"/>
    <w:rsid w:val="007C01B1"/>
    <w:rsid w:val="007C0E72"/>
    <w:rsid w:val="007D40AA"/>
    <w:rsid w:val="00864DE2"/>
    <w:rsid w:val="008F28BA"/>
    <w:rsid w:val="009224E7"/>
    <w:rsid w:val="00922D81"/>
    <w:rsid w:val="009B1AC1"/>
    <w:rsid w:val="009D0CDF"/>
    <w:rsid w:val="00A641B0"/>
    <w:rsid w:val="00A970CB"/>
    <w:rsid w:val="00B37511"/>
    <w:rsid w:val="00B53617"/>
    <w:rsid w:val="00BA2757"/>
    <w:rsid w:val="00BA5B43"/>
    <w:rsid w:val="00BC0C54"/>
    <w:rsid w:val="00BD1EE9"/>
    <w:rsid w:val="00C432D0"/>
    <w:rsid w:val="00C634A0"/>
    <w:rsid w:val="00C84D70"/>
    <w:rsid w:val="00CA665B"/>
    <w:rsid w:val="00CB55E0"/>
    <w:rsid w:val="00CC17E4"/>
    <w:rsid w:val="00CF68BE"/>
    <w:rsid w:val="00D233BE"/>
    <w:rsid w:val="00D53867"/>
    <w:rsid w:val="00D676B8"/>
    <w:rsid w:val="00DA4070"/>
    <w:rsid w:val="00DE377B"/>
    <w:rsid w:val="00DF62FC"/>
    <w:rsid w:val="00DF7601"/>
    <w:rsid w:val="00E33BD4"/>
    <w:rsid w:val="00F10AE6"/>
    <w:rsid w:val="00F2218E"/>
    <w:rsid w:val="00F37090"/>
    <w:rsid w:val="00F47489"/>
    <w:rsid w:val="00FB0745"/>
    <w:rsid w:val="00FC7067"/>
    <w:rsid w:val="00FE73AC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B2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0A80B20BAD847B01B992AA9BD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DCF-4D56-DC4E-8C0F-8E9CE69E65C4}"/>
      </w:docPartPr>
      <w:docPartBody>
        <w:p w:rsidR="00000D61" w:rsidRDefault="00E63BF7" w:rsidP="00E63BF7">
          <w:pPr>
            <w:pStyle w:val="85D0A80B20BAD847B01B992AA9BD082F"/>
          </w:pPr>
          <w:r>
            <w:t>[Type text]</w:t>
          </w:r>
        </w:p>
      </w:docPartBody>
    </w:docPart>
    <w:docPart>
      <w:docPartPr>
        <w:name w:val="32689B7D9F0D7746BD73C9FA5D9F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6FF6-EF9B-C94C-BBEE-131B43A4BD17}"/>
      </w:docPartPr>
      <w:docPartBody>
        <w:p w:rsidR="00000D61" w:rsidRDefault="00E63BF7" w:rsidP="00E63BF7">
          <w:pPr>
            <w:pStyle w:val="32689B7D9F0D7746BD73C9FA5D9F3646"/>
          </w:pPr>
          <w:r>
            <w:t>[Type text]</w:t>
          </w:r>
        </w:p>
      </w:docPartBody>
    </w:docPart>
    <w:docPart>
      <w:docPartPr>
        <w:name w:val="A4C90514D00FAA4D9D521D87169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7940-7AF5-FC46-9FFC-7DCE64567EC6}"/>
      </w:docPartPr>
      <w:docPartBody>
        <w:p w:rsidR="00000D61" w:rsidRDefault="00E63BF7" w:rsidP="00E63BF7">
          <w:pPr>
            <w:pStyle w:val="A4C90514D00FAA4D9D521D87169B1C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F7"/>
    <w:rsid w:val="00000D61"/>
    <w:rsid w:val="004073F5"/>
    <w:rsid w:val="00E6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35486-389F-2246-995E-DDC89769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0</Words>
  <Characters>661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Toone</dc:creator>
  <cp:keywords/>
  <dc:description/>
  <cp:lastModifiedBy>Suzanne Cottrell</cp:lastModifiedBy>
  <cp:revision>6</cp:revision>
  <cp:lastPrinted>2013-10-01T17:17:00Z</cp:lastPrinted>
  <dcterms:created xsi:type="dcterms:W3CDTF">2016-05-11T20:42:00Z</dcterms:created>
  <dcterms:modified xsi:type="dcterms:W3CDTF">2016-08-09T15:59:00Z</dcterms:modified>
</cp:coreProperties>
</file>